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6543" w14:textId="752B7FA3" w:rsidR="00EC1AAA" w:rsidRPr="000201D0" w:rsidRDefault="00EC1AAA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</w:t>
      </w:r>
      <w:r w:rsidR="002172A7" w:rsidRPr="000201D0">
        <w:rPr>
          <w:rFonts w:hAnsi="ＭＳ 明朝" w:hint="eastAsia"/>
          <w:szCs w:val="21"/>
        </w:rPr>
        <w:t>第</w:t>
      </w:r>
      <w:r w:rsidR="00F15FD0">
        <w:rPr>
          <w:rFonts w:hAnsi="ＭＳ 明朝" w:hint="eastAsia"/>
          <w:szCs w:val="21"/>
        </w:rPr>
        <w:t>５</w:t>
      </w:r>
      <w:r w:rsidR="002172A7" w:rsidRPr="000201D0">
        <w:rPr>
          <w:rFonts w:hAnsi="ＭＳ 明朝" w:hint="eastAsia"/>
          <w:szCs w:val="21"/>
        </w:rPr>
        <w:t>号</w:t>
      </w:r>
    </w:p>
    <w:p w14:paraId="5F8193AE" w14:textId="77777777" w:rsidR="00C160C5" w:rsidRPr="000201D0" w:rsidRDefault="00C160C5" w:rsidP="00EC3621">
      <w:pPr>
        <w:autoSpaceDE w:val="0"/>
        <w:autoSpaceDN w:val="0"/>
        <w:rPr>
          <w:rFonts w:hAnsi="ＭＳ 明朝"/>
          <w:szCs w:val="21"/>
        </w:rPr>
      </w:pPr>
    </w:p>
    <w:p w14:paraId="090B59F9" w14:textId="77777777" w:rsidR="00EC1AAA" w:rsidRPr="000201D0" w:rsidRDefault="00EC1AAA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同</w:t>
      </w:r>
      <w:r w:rsidR="00B34CA6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>意</w:t>
      </w:r>
      <w:r w:rsidR="00B34CA6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>書</w:t>
      </w:r>
    </w:p>
    <w:p w14:paraId="13875E2E" w14:textId="77777777" w:rsidR="00C160C5" w:rsidRPr="000201D0" w:rsidRDefault="00C160C5" w:rsidP="00C160C5">
      <w:pPr>
        <w:autoSpaceDE w:val="0"/>
        <w:autoSpaceDN w:val="0"/>
        <w:rPr>
          <w:rFonts w:hAnsi="ＭＳ 明朝"/>
          <w:szCs w:val="21"/>
        </w:rPr>
      </w:pPr>
    </w:p>
    <w:p w14:paraId="4B34D171" w14:textId="77777777" w:rsidR="00EC1AAA" w:rsidRPr="000201D0" w:rsidRDefault="00EC1AAA" w:rsidP="00C160C5">
      <w:pPr>
        <w:autoSpaceDE w:val="0"/>
        <w:autoSpaceDN w:val="0"/>
        <w:ind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（提案者氏名）　様</w:t>
      </w:r>
    </w:p>
    <w:p w14:paraId="4453C7DF" w14:textId="77777777" w:rsidR="00EC1AAA" w:rsidRPr="000201D0" w:rsidRDefault="00EC1AAA" w:rsidP="00EC3621">
      <w:pPr>
        <w:autoSpaceDE w:val="0"/>
        <w:autoSpaceDN w:val="0"/>
        <w:rPr>
          <w:rFonts w:hAnsi="ＭＳ 明朝"/>
          <w:szCs w:val="21"/>
        </w:rPr>
      </w:pPr>
    </w:p>
    <w:p w14:paraId="5D279E76" w14:textId="77777777" w:rsidR="00EC1AAA" w:rsidRPr="000201D0" w:rsidRDefault="00EC1AAA" w:rsidP="00EC3621">
      <w:pPr>
        <w:autoSpaceDE w:val="0"/>
        <w:autoSpaceDN w:val="0"/>
        <w:jc w:val="right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年　　月　　日</w:t>
      </w:r>
    </w:p>
    <w:p w14:paraId="53F6F6A6" w14:textId="77777777" w:rsidR="00EC1AAA" w:rsidRPr="000201D0" w:rsidRDefault="00EC1AAA" w:rsidP="00EC3621">
      <w:pPr>
        <w:autoSpaceDE w:val="0"/>
        <w:autoSpaceDN w:val="0"/>
        <w:rPr>
          <w:rFonts w:hAnsi="ＭＳ 明朝"/>
          <w:szCs w:val="21"/>
        </w:rPr>
      </w:pPr>
    </w:p>
    <w:p w14:paraId="446119B8" w14:textId="77777777" w:rsidR="00EC1AAA" w:rsidRPr="000201D0" w:rsidRDefault="00417A47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都市計画法第２１条の２の規定による</w:t>
      </w:r>
      <w:r w:rsidR="00EC1AAA" w:rsidRPr="000201D0">
        <w:rPr>
          <w:rFonts w:hAnsi="ＭＳ 明朝" w:hint="eastAsia"/>
          <w:szCs w:val="21"/>
        </w:rPr>
        <w:t>都市計画の決定又は変更の提案に関し、別添の都市計画の素案に同意します。</w:t>
      </w:r>
    </w:p>
    <w:p w14:paraId="5C247265" w14:textId="77777777" w:rsidR="00EC1AAA" w:rsidRPr="000201D0" w:rsidRDefault="00EC1AAA" w:rsidP="00EC3621">
      <w:pPr>
        <w:autoSpaceDE w:val="0"/>
        <w:autoSpaceDN w:val="0"/>
        <w:rPr>
          <w:rFonts w:hAnsi="ＭＳ 明朝"/>
          <w:szCs w:val="21"/>
        </w:rPr>
      </w:pPr>
    </w:p>
    <w:p w14:paraId="7D4582A0" w14:textId="77777777" w:rsidR="00EC1AAA" w:rsidRPr="000201D0" w:rsidRDefault="00EC1AAA" w:rsidP="00EC3621">
      <w:pPr>
        <w:autoSpaceDE w:val="0"/>
        <w:autoSpaceDN w:val="0"/>
        <w:rPr>
          <w:rFonts w:hAnsi="ＭＳ 明朝"/>
          <w:szCs w:val="21"/>
        </w:rPr>
      </w:pPr>
    </w:p>
    <w:p w14:paraId="6EB13094" w14:textId="77777777" w:rsidR="00EC1AAA" w:rsidRPr="000201D0" w:rsidRDefault="002E50CA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地</w:t>
      </w:r>
      <w:r w:rsidR="00206FCA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 xml:space="preserve">　番</w:t>
      </w:r>
      <w:r w:rsidR="00EC1AAA" w:rsidRPr="000201D0">
        <w:rPr>
          <w:rFonts w:hAnsi="ＭＳ 明朝" w:hint="eastAsia"/>
          <w:szCs w:val="21"/>
        </w:rPr>
        <w:t>：</w:t>
      </w:r>
    </w:p>
    <w:p w14:paraId="1EA192BB" w14:textId="77777777" w:rsidR="00903C2A" w:rsidRPr="000201D0" w:rsidRDefault="00F34D6C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権利種別</w:t>
      </w:r>
      <w:r w:rsidR="00EC1AAA" w:rsidRPr="000201D0">
        <w:rPr>
          <w:rFonts w:hAnsi="ＭＳ 明朝" w:hint="eastAsia"/>
          <w:szCs w:val="21"/>
        </w:rPr>
        <w:t>：</w:t>
      </w:r>
      <w:r w:rsidRPr="000201D0">
        <w:rPr>
          <w:rFonts w:hAnsi="ＭＳ 明朝" w:hint="eastAsia"/>
          <w:szCs w:val="21"/>
        </w:rPr>
        <w:t xml:space="preserve">　　１．土地所有者　　　２．借地権者</w:t>
      </w:r>
    </w:p>
    <w:p w14:paraId="3786D83E" w14:textId="77777777" w:rsidR="00EC1AAA" w:rsidRPr="000201D0" w:rsidRDefault="00EC1AAA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面</w:t>
      </w:r>
      <w:r w:rsidR="00206FCA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 xml:space="preserve">　積</w:t>
      </w:r>
      <w:r w:rsidR="00F34D6C" w:rsidRPr="000201D0">
        <w:rPr>
          <w:rFonts w:hAnsi="ＭＳ 明朝" w:hint="eastAsia"/>
          <w:szCs w:val="21"/>
        </w:rPr>
        <w:t>（共有名義</w:t>
      </w:r>
      <w:r w:rsidR="00F0302E" w:rsidRPr="000201D0">
        <w:rPr>
          <w:rFonts w:hAnsi="ＭＳ 明朝" w:hint="eastAsia"/>
          <w:szCs w:val="21"/>
        </w:rPr>
        <w:t>人</w:t>
      </w:r>
      <w:r w:rsidR="00F34D6C" w:rsidRPr="000201D0">
        <w:rPr>
          <w:rFonts w:hAnsi="ＭＳ 明朝" w:hint="eastAsia"/>
          <w:szCs w:val="21"/>
        </w:rPr>
        <w:t>は持分</w:t>
      </w:r>
      <w:r w:rsidR="00F0302E" w:rsidRPr="000201D0">
        <w:rPr>
          <w:rFonts w:hAnsi="ＭＳ 明朝" w:hint="eastAsia"/>
          <w:szCs w:val="21"/>
        </w:rPr>
        <w:t>も記入</w:t>
      </w:r>
      <w:r w:rsidR="00F34D6C" w:rsidRPr="000201D0">
        <w:rPr>
          <w:rFonts w:hAnsi="ＭＳ 明朝" w:hint="eastAsia"/>
          <w:szCs w:val="21"/>
        </w:rPr>
        <w:t>）：</w:t>
      </w:r>
      <w:r w:rsidR="00F0302E" w:rsidRPr="000201D0">
        <w:rPr>
          <w:rFonts w:hAnsi="ＭＳ 明朝" w:hint="eastAsia"/>
          <w:szCs w:val="21"/>
        </w:rPr>
        <w:t xml:space="preserve">　　　　　　　　　</w:t>
      </w:r>
      <w:r w:rsidR="00F34D6C" w:rsidRPr="000201D0">
        <w:rPr>
          <w:rFonts w:hAnsi="ＭＳ 明朝" w:hint="eastAsia"/>
          <w:szCs w:val="21"/>
        </w:rPr>
        <w:t xml:space="preserve">　　　　㎡</w:t>
      </w:r>
    </w:p>
    <w:p w14:paraId="4B2280DD" w14:textId="77777777" w:rsidR="00EC1AAA" w:rsidRPr="000201D0" w:rsidRDefault="00EC1AAA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住　</w:t>
      </w:r>
      <w:r w:rsidR="00206FCA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>所：</w:t>
      </w:r>
    </w:p>
    <w:p w14:paraId="05B67CEC" w14:textId="77777777" w:rsidR="00EC1AAA" w:rsidRPr="000201D0" w:rsidRDefault="00EC1AAA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氏　</w:t>
      </w:r>
      <w:r w:rsidR="00206FCA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>名：</w:t>
      </w:r>
    </w:p>
    <w:p w14:paraId="44E32D05" w14:textId="77777777" w:rsidR="0098648F" w:rsidRPr="000201D0" w:rsidRDefault="00D2788B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（法人の場合にあっては、主たる事務所の所在地、</w:t>
      </w:r>
      <w:r w:rsidR="0098648F" w:rsidRPr="000201D0">
        <w:rPr>
          <w:rFonts w:hAnsi="ＭＳ 明朝" w:hint="eastAsia"/>
          <w:szCs w:val="21"/>
        </w:rPr>
        <w:t>名称</w:t>
      </w:r>
      <w:r w:rsidRPr="000201D0">
        <w:rPr>
          <w:rFonts w:hAnsi="ＭＳ 明朝" w:hint="eastAsia"/>
          <w:szCs w:val="21"/>
        </w:rPr>
        <w:t>及び</w:t>
      </w:r>
      <w:r w:rsidR="0098648F" w:rsidRPr="000201D0">
        <w:rPr>
          <w:rFonts w:hAnsi="ＭＳ 明朝" w:hint="eastAsia"/>
          <w:szCs w:val="21"/>
        </w:rPr>
        <w:t>代表者の氏名）</w:t>
      </w:r>
    </w:p>
    <w:p w14:paraId="5A42F700" w14:textId="77777777" w:rsidR="001D6B40" w:rsidRPr="000201D0" w:rsidRDefault="005B5F56" w:rsidP="00EC3621">
      <w:pPr>
        <w:autoSpaceDE w:val="0"/>
        <w:autoSpaceDN w:val="0"/>
        <w:ind w:leftChars="352" w:left="739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電話番号</w:t>
      </w:r>
      <w:r w:rsidR="00EC1AAA" w:rsidRPr="000201D0">
        <w:rPr>
          <w:rFonts w:hAnsi="ＭＳ 明朝" w:hint="eastAsia"/>
          <w:szCs w:val="21"/>
        </w:rPr>
        <w:t>：</w:t>
      </w:r>
    </w:p>
    <w:p w14:paraId="560AA133" w14:textId="77777777" w:rsidR="006C09B7" w:rsidRPr="000201D0" w:rsidRDefault="006C09B7" w:rsidP="00EC3621">
      <w:pPr>
        <w:autoSpaceDE w:val="0"/>
        <w:autoSpaceDN w:val="0"/>
        <w:rPr>
          <w:rFonts w:hAnsi="ＭＳ 明朝"/>
          <w:szCs w:val="21"/>
        </w:rPr>
      </w:pPr>
    </w:p>
    <w:p w14:paraId="70D71870" w14:textId="77777777" w:rsidR="006C09B7" w:rsidRPr="000201D0" w:rsidRDefault="006C09B7" w:rsidP="00EC3621">
      <w:pPr>
        <w:autoSpaceDE w:val="0"/>
        <w:autoSpaceDN w:val="0"/>
        <w:rPr>
          <w:rFonts w:hAnsi="ＭＳ 明朝"/>
          <w:szCs w:val="21"/>
        </w:rPr>
      </w:pPr>
    </w:p>
    <w:p w14:paraId="06D164A5" w14:textId="77777777" w:rsidR="001D6B40" w:rsidRPr="000201D0" w:rsidRDefault="001D6B40" w:rsidP="00EC3621">
      <w:pPr>
        <w:autoSpaceDE w:val="0"/>
        <w:autoSpaceDN w:val="0"/>
        <w:rPr>
          <w:rFonts w:hAnsi="ＭＳ 明朝"/>
          <w:szCs w:val="21"/>
        </w:rPr>
      </w:pPr>
    </w:p>
    <w:p w14:paraId="2A0ECD68" w14:textId="77777777" w:rsidR="001D6B40" w:rsidRPr="000201D0" w:rsidRDefault="001D6B40" w:rsidP="00EC3621">
      <w:pPr>
        <w:autoSpaceDE w:val="0"/>
        <w:autoSpaceDN w:val="0"/>
        <w:rPr>
          <w:rFonts w:hAnsi="ＭＳ 明朝"/>
          <w:szCs w:val="21"/>
        </w:rPr>
      </w:pPr>
    </w:p>
    <w:p w14:paraId="14EAE2DB" w14:textId="77777777" w:rsidR="001D6B40" w:rsidRPr="000201D0" w:rsidRDefault="001D6B40" w:rsidP="00EC3621">
      <w:pPr>
        <w:autoSpaceDE w:val="0"/>
        <w:autoSpaceDN w:val="0"/>
        <w:rPr>
          <w:rFonts w:hAnsi="ＭＳ 明朝"/>
          <w:szCs w:val="21"/>
        </w:rPr>
      </w:pPr>
    </w:p>
    <w:p w14:paraId="120D9765" w14:textId="77777777" w:rsidR="00500A9E" w:rsidRPr="000201D0" w:rsidRDefault="00500A9E" w:rsidP="00EC3621">
      <w:pPr>
        <w:autoSpaceDE w:val="0"/>
        <w:autoSpaceDN w:val="0"/>
        <w:rPr>
          <w:rFonts w:hAnsi="ＭＳ 明朝"/>
          <w:szCs w:val="21"/>
        </w:rPr>
      </w:pPr>
    </w:p>
    <w:p w14:paraId="1ED020EE" w14:textId="2DE883C0" w:rsidR="009A2CC7" w:rsidRPr="000201D0" w:rsidRDefault="006C09B7" w:rsidP="00386180">
      <w:pPr>
        <w:autoSpaceDE w:val="0"/>
        <w:autoSpaceDN w:val="0"/>
        <w:ind w:firstLineChars="300" w:firstLine="63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※　</w:t>
      </w:r>
      <w:r w:rsidR="00F34D6C" w:rsidRPr="000201D0">
        <w:rPr>
          <w:rFonts w:hAnsi="ＭＳ 明朝" w:hint="eastAsia"/>
          <w:szCs w:val="21"/>
        </w:rPr>
        <w:t>氏名欄は原則として本人による</w:t>
      </w:r>
      <w:r w:rsidR="001D6B40" w:rsidRPr="000201D0">
        <w:rPr>
          <w:rFonts w:hAnsi="ＭＳ 明朝" w:hint="eastAsia"/>
          <w:szCs w:val="21"/>
        </w:rPr>
        <w:t>署名</w:t>
      </w:r>
      <w:r w:rsidR="00F34D6C" w:rsidRPr="000201D0">
        <w:rPr>
          <w:rFonts w:hAnsi="ＭＳ 明朝" w:hint="eastAsia"/>
          <w:szCs w:val="21"/>
        </w:rPr>
        <w:t>又は記名</w:t>
      </w:r>
      <w:r w:rsidRPr="000201D0">
        <w:rPr>
          <w:rFonts w:hAnsi="ＭＳ 明朝" w:hint="eastAsia"/>
          <w:szCs w:val="21"/>
        </w:rPr>
        <w:t>押印</w:t>
      </w:r>
      <w:r w:rsidR="00F34D6C" w:rsidRPr="000201D0">
        <w:rPr>
          <w:rFonts w:hAnsi="ＭＳ 明朝" w:hint="eastAsia"/>
          <w:szCs w:val="21"/>
        </w:rPr>
        <w:t>すること</w:t>
      </w:r>
      <w:bookmarkStart w:id="0" w:name="_GoBack"/>
      <w:bookmarkEnd w:id="0"/>
    </w:p>
    <w:sectPr w:rsidR="009A2CC7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86180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5286-7DC3-4C2F-AEDC-D76AC91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29:00Z</dcterms:modified>
</cp:coreProperties>
</file>